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F73800" w:rsidRPr="006E7B5C" w:rsidRDefault="00E61434" w:rsidP="00F73800">
      <w:pPr>
        <w:pStyle w:val="Nagwek"/>
        <w:tabs>
          <w:tab w:val="clear" w:pos="4536"/>
          <w:tab w:val="center" w:pos="6521"/>
        </w:tabs>
        <w:jc w:val="both"/>
        <w:rPr>
          <w:rFonts w:ascii="Verdana" w:hAnsi="Verdana"/>
          <w:sz w:val="18"/>
          <w:szCs w:val="18"/>
        </w:rPr>
      </w:pPr>
      <w:r w:rsidRPr="00F73800">
        <w:rPr>
          <w:rFonts w:ascii="Verdana" w:hAnsi="Verdana" w:cs="Arial"/>
          <w:sz w:val="18"/>
          <w:szCs w:val="18"/>
        </w:rPr>
        <w:t xml:space="preserve">Pożyczkodawca oświadcza, że realizuje projekt pod nazwą </w:t>
      </w:r>
      <w:r w:rsidR="00F73800" w:rsidRPr="006E7B5C">
        <w:rPr>
          <w:rFonts w:ascii="Verdana" w:hAnsi="Verdana"/>
          <w:sz w:val="18"/>
          <w:szCs w:val="18"/>
        </w:rPr>
        <w:t>Pożyczka dla Start-</w:t>
      </w:r>
      <w:proofErr w:type="spellStart"/>
      <w:r w:rsidR="00F73800" w:rsidRPr="006E7B5C">
        <w:rPr>
          <w:rFonts w:ascii="Verdana" w:hAnsi="Verdana"/>
          <w:sz w:val="18"/>
          <w:szCs w:val="18"/>
        </w:rPr>
        <w:t>Upów</w:t>
      </w:r>
      <w:proofErr w:type="spellEnd"/>
      <w:r w:rsidR="00F73800" w:rsidRPr="006E7B5C">
        <w:rPr>
          <w:rFonts w:ascii="Verdana" w:hAnsi="Verdana"/>
          <w:sz w:val="18"/>
          <w:szCs w:val="18"/>
        </w:rPr>
        <w:t xml:space="preserve"> wsparcie ze środków EFRR i Budżetu Państwa 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A30E9">
        <w:rPr>
          <w:rFonts w:ascii="Verdana" w:hAnsi="Verdana" w:cs="Arial"/>
          <w:b w:val="0"/>
          <w:sz w:val="18"/>
          <w:szCs w:val="18"/>
        </w:rPr>
        <w:t>w ramach Umowy Operacyjnej.</w:t>
      </w:r>
    </w:p>
    <w:p w:rsidR="00E61434" w:rsidRPr="007C41E5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7C41E5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7C41E5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7C41E5">
        <w:rPr>
          <w:rFonts w:ascii="Verdana" w:hAnsi="Verdana" w:cs="Arial"/>
          <w:b w:val="0"/>
          <w:sz w:val="18"/>
          <w:szCs w:val="18"/>
        </w:rPr>
        <w:t>6 marca 2018 r</w:t>
      </w:r>
      <w:r w:rsidRPr="007C41E5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7C41E5">
        <w:rPr>
          <w:rFonts w:ascii="Verdana" w:hAnsi="Verdana" w:cs="Arial"/>
          <w:b w:val="0"/>
          <w:sz w:val="18"/>
          <w:szCs w:val="18"/>
        </w:rPr>
        <w:t>Prawo przedsiębiorców D</w:t>
      </w:r>
      <w:r w:rsidRPr="007C41E5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7C41E5">
        <w:rPr>
          <w:rFonts w:ascii="Verdana" w:hAnsi="Verdana" w:cs="Arial"/>
          <w:b w:val="0"/>
          <w:sz w:val="18"/>
          <w:szCs w:val="18"/>
        </w:rPr>
        <w:t>2018</w:t>
      </w:r>
      <w:r w:rsidRPr="007C41E5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7C41E5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7C41E5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7C41E5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7C41E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7C41E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7C41E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7C41E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</w:t>
      </w:r>
      <w:r w:rsidR="00F73800">
        <w:rPr>
          <w:rFonts w:ascii="Verdana" w:hAnsi="Verdana" w:cs="Arial"/>
          <w:sz w:val="18"/>
          <w:szCs w:val="18"/>
        </w:rPr>
        <w:t>RPMP/15318/2019/0/DIF/164 zawarta w dniu 05.03.2019</w:t>
      </w:r>
      <w:r w:rsidR="00611F7C">
        <w:rPr>
          <w:rFonts w:ascii="Verdana" w:hAnsi="Verdana" w:cs="Arial"/>
          <w:sz w:val="18"/>
          <w:szCs w:val="18"/>
        </w:rPr>
        <w:t xml:space="preserve">r, </w:t>
      </w:r>
      <w:r w:rsidRPr="00E61434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E61434" w:rsidRPr="00103D75" w:rsidRDefault="00777AB0" w:rsidP="00103D7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. 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Pr="00F10A78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</w:t>
      </w:r>
      <w:r w:rsidR="00E74CDF">
        <w:rPr>
          <w:rFonts w:ascii="Verdana" w:hAnsi="Verdana"/>
          <w:sz w:val="18"/>
          <w:szCs w:val="18"/>
        </w:rPr>
        <w:t>i zwolnienia</w:t>
      </w:r>
      <w:r w:rsidRPr="00B70D2B">
        <w:rPr>
          <w:rFonts w:ascii="Verdana" w:hAnsi="Verdana"/>
          <w:sz w:val="18"/>
          <w:szCs w:val="18"/>
        </w:rPr>
        <w:t xml:space="preserve"> zabezpieczenia </w:t>
      </w:r>
      <w:r w:rsidR="00E74CDF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E74CDF">
        <w:rPr>
          <w:rFonts w:ascii="Verdana" w:hAnsi="Verdana"/>
          <w:sz w:val="18"/>
          <w:szCs w:val="18"/>
        </w:rPr>
        <w:t>należnymi</w:t>
      </w:r>
      <w:ins w:id="0" w:author="Renata Fedorow" w:date="2018-11-17T08:47:00Z">
        <w:r w:rsidR="002031E8">
          <w:rPr>
            <w:rFonts w:ascii="Verdana" w:hAnsi="Verdana"/>
            <w:sz w:val="18"/>
            <w:szCs w:val="18"/>
          </w:rPr>
          <w:t xml:space="preserve"> </w:t>
        </w:r>
      </w:ins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CA1737" w:rsidRPr="00CA1737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6B4174" w:rsidRDefault="006B4174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103D75" w:rsidRPr="00103D75" w:rsidRDefault="00103D75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8D5884" w:rsidRDefault="008D5884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będzie </w:t>
      </w:r>
      <w:r w:rsidR="0006398F">
        <w:rPr>
          <w:rFonts w:ascii="Verdana" w:hAnsi="Verdana" w:cs="Arial"/>
          <w:sz w:val="18"/>
          <w:szCs w:val="18"/>
        </w:rPr>
        <w:t xml:space="preserve">w formie elektronicznej według </w:t>
      </w:r>
      <w:r w:rsidRPr="00F10A78">
        <w:rPr>
          <w:rFonts w:ascii="Verdana" w:hAnsi="Verdana" w:cs="Arial"/>
          <w:sz w:val="18"/>
          <w:szCs w:val="18"/>
        </w:rPr>
        <w:t>wzoru</w:t>
      </w:r>
      <w:r w:rsidR="0006398F">
        <w:rPr>
          <w:rFonts w:ascii="Verdana" w:hAnsi="Verdana" w:cs="Arial"/>
          <w:sz w:val="18"/>
          <w:szCs w:val="18"/>
        </w:rPr>
        <w:t xml:space="preserve"> udostępnionego przez Pożyczkodawcę i przesłane do niego na adres mailowy wskazany w § 17 ust. 6. </w:t>
      </w:r>
      <w:r w:rsidRPr="00F10A78">
        <w:rPr>
          <w:rFonts w:ascii="Verdana" w:hAnsi="Verdana" w:cs="Arial"/>
          <w:sz w:val="18"/>
          <w:szCs w:val="18"/>
        </w:rPr>
        <w:t xml:space="preserve">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1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owiązaniami wobec Pożyczkodawcy  z niej 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>
        <w:rPr>
          <w:rFonts w:ascii="Verdana" w:hAnsi="Verdana" w:cs="Arial"/>
          <w:sz w:val="18"/>
          <w:szCs w:val="18"/>
        </w:rPr>
        <w:t>sześciokrotnej</w:t>
      </w:r>
      <w:r w:rsidRPr="00175FA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E74CDF" w:rsidRDefault="00E74CDF" w:rsidP="00E74CDF">
      <w:pPr>
        <w:pStyle w:val="Akapitzlist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 w:rsidRPr="00E74CDF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:rsidR="00E74CDF" w:rsidRDefault="00E74CDF" w:rsidP="00E74CDF">
      <w:pPr>
        <w:pStyle w:val="Akapitzlist"/>
        <w:ind w:left="360"/>
        <w:rPr>
          <w:rFonts w:ascii="Verdana" w:hAnsi="Verdana" w:cs="Arial"/>
          <w:sz w:val="18"/>
          <w:szCs w:val="18"/>
        </w:rPr>
      </w:pPr>
    </w:p>
    <w:p w:rsidR="00E74CDF" w:rsidRPr="00E74CDF" w:rsidRDefault="00E74CDF" w:rsidP="00E74CDF">
      <w:pPr>
        <w:pStyle w:val="Akapitzlist"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ins w:id="1" w:author="Renata Fedorow" w:date="2018-11-17T08:49:00Z"/>
          <w:rFonts w:ascii="Verdana" w:hAnsi="Verdana" w:cs="Arial"/>
          <w:sz w:val="18"/>
          <w:szCs w:val="18"/>
        </w:rPr>
      </w:pPr>
    </w:p>
    <w:p w:rsidR="00175FAC" w:rsidRDefault="00175FAC" w:rsidP="00E74CDF">
      <w:pPr>
        <w:pStyle w:val="Akapitzlist"/>
        <w:ind w:left="360"/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</w:t>
      </w:r>
      <w:r w:rsidR="00C1321F" w:rsidRPr="00C949A7">
        <w:rPr>
          <w:rFonts w:ascii="Verdana" w:hAnsi="Verdana"/>
          <w:spacing w:val="-2"/>
          <w:sz w:val="18"/>
          <w:szCs w:val="18"/>
        </w:rPr>
        <w:lastRenderedPageBreak/>
        <w:t xml:space="preserve">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175FAC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175FAC">
        <w:rPr>
          <w:rFonts w:ascii="Verdana" w:hAnsi="Verdana" w:cs="Arial"/>
          <w:bCs/>
          <w:sz w:val="18"/>
          <w:szCs w:val="18"/>
        </w:rPr>
        <w:t xml:space="preserve">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Pr="00EF3D90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</w:t>
      </w:r>
      <w:r w:rsidRPr="002B2442">
        <w:rPr>
          <w:rFonts w:ascii="Verdana" w:hAnsi="Verdana" w:cs="Arial"/>
          <w:bCs/>
          <w:sz w:val="18"/>
          <w:szCs w:val="18"/>
        </w:rPr>
        <w:lastRenderedPageBreak/>
        <w:t xml:space="preserve">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8D5884" w:rsidRDefault="008D5884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lastRenderedPageBreak/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lastRenderedPageBreak/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bookmarkStart w:id="2" w:name="_GoBack"/>
      <w:bookmarkEnd w:id="2"/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6E7B5C" w:rsidRDefault="007078F8" w:rsidP="006E7B5C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175FAC" w:rsidRPr="00F73800" w:rsidRDefault="00175FAC" w:rsidP="00F73800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  <w:r w:rsidR="00F73800">
        <w:rPr>
          <w:rFonts w:ascii="Verdana" w:hAnsi="Verdana" w:cs="Arial"/>
          <w:sz w:val="18"/>
          <w:szCs w:val="18"/>
        </w:rPr>
        <w:t xml:space="preserve"> </w:t>
      </w:r>
      <w:r w:rsidRPr="00F73800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F73800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F73800">
        <w:rPr>
          <w:rFonts w:ascii="Verdana" w:hAnsi="Verdana" w:cstheme="minorHAnsi"/>
          <w:sz w:val="18"/>
          <w:szCs w:val="18"/>
        </w:rPr>
        <w:t xml:space="preserve"> </w:t>
      </w:r>
      <w:r w:rsidR="00F73800" w:rsidRPr="00F73800">
        <w:rPr>
          <w:rFonts w:ascii="Verdana" w:hAnsi="Verdana"/>
          <w:sz w:val="18"/>
          <w:szCs w:val="18"/>
        </w:rPr>
        <w:t>Pożyczka dla Start-</w:t>
      </w:r>
      <w:proofErr w:type="spellStart"/>
      <w:r w:rsidR="00F73800" w:rsidRPr="00F73800">
        <w:rPr>
          <w:rFonts w:ascii="Verdana" w:hAnsi="Verdana"/>
          <w:sz w:val="18"/>
          <w:szCs w:val="18"/>
        </w:rPr>
        <w:t>Upów</w:t>
      </w:r>
      <w:proofErr w:type="spellEnd"/>
      <w:r w:rsidR="00F73800" w:rsidRPr="00F73800">
        <w:rPr>
          <w:rFonts w:ascii="Verdana" w:hAnsi="Verdana"/>
          <w:sz w:val="18"/>
          <w:szCs w:val="18"/>
        </w:rPr>
        <w:t xml:space="preserve"> wsparcie ze środków EFRR i Budżetu Państwa 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6B4174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9F210E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9F210E" w:rsidRPr="00F47A1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02026" w:rsidRPr="00F47A15" w:rsidTr="009F210E">
        <w:trPr>
          <w:trHeight w:val="633"/>
        </w:trPr>
        <w:tc>
          <w:tcPr>
            <w:tcW w:w="4606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9F210E">
        <w:trPr>
          <w:trHeight w:val="632"/>
        </w:trPr>
        <w:tc>
          <w:tcPr>
            <w:tcW w:w="4606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p w:rsidR="009F210E" w:rsidRPr="00175FAC" w:rsidRDefault="009F210E" w:rsidP="00E61434">
      <w:pPr>
        <w:jc w:val="both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default" r:id="rId9"/>
      <w:footerReference w:type="default" r:id="rId10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13" w:rsidRDefault="00837813" w:rsidP="003A3471">
      <w:r>
        <w:separator/>
      </w:r>
    </w:p>
  </w:endnote>
  <w:endnote w:type="continuationSeparator" w:id="0">
    <w:p w:rsidR="00837813" w:rsidRDefault="00837813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E8" w:rsidRDefault="002031E8" w:rsidP="007078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1C9D0E" wp14:editId="73C211C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0" t="0" r="635" b="1270"/>
          <wp:wrapNone/>
          <wp:docPr id="8" name="Obraz 8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6E7B5C">
      <w:rPr>
        <w:rStyle w:val="Numerstrony"/>
        <w:noProof/>
        <w:sz w:val="18"/>
      </w:rPr>
      <w:t>8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13" w:rsidRDefault="00837813" w:rsidP="003A3471">
      <w:r>
        <w:separator/>
      </w:r>
    </w:p>
  </w:footnote>
  <w:footnote w:type="continuationSeparator" w:id="0">
    <w:p w:rsidR="00837813" w:rsidRDefault="00837813" w:rsidP="003A3471">
      <w:r>
        <w:continuationSeparator/>
      </w:r>
    </w:p>
  </w:footnote>
  <w:footnote w:id="1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Pr="00F73800" w:rsidRDefault="002031E8" w:rsidP="00F73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07F9C"/>
    <w:rsid w:val="00015D17"/>
    <w:rsid w:val="00047871"/>
    <w:rsid w:val="00060848"/>
    <w:rsid w:val="0006398F"/>
    <w:rsid w:val="000D2951"/>
    <w:rsid w:val="00102026"/>
    <w:rsid w:val="00103D75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5B6BAD"/>
    <w:rsid w:val="005C41FD"/>
    <w:rsid w:val="00611DB1"/>
    <w:rsid w:val="00611F7C"/>
    <w:rsid w:val="0065653C"/>
    <w:rsid w:val="00673A56"/>
    <w:rsid w:val="006B4174"/>
    <w:rsid w:val="006E7B5C"/>
    <w:rsid w:val="0070559D"/>
    <w:rsid w:val="007078F8"/>
    <w:rsid w:val="00733005"/>
    <w:rsid w:val="00777AB0"/>
    <w:rsid w:val="007A712F"/>
    <w:rsid w:val="007C41E5"/>
    <w:rsid w:val="007E6E08"/>
    <w:rsid w:val="00837813"/>
    <w:rsid w:val="00871783"/>
    <w:rsid w:val="008750E0"/>
    <w:rsid w:val="008A5037"/>
    <w:rsid w:val="008B7628"/>
    <w:rsid w:val="008D5884"/>
    <w:rsid w:val="009117B2"/>
    <w:rsid w:val="009B133B"/>
    <w:rsid w:val="009B4765"/>
    <w:rsid w:val="009B5B15"/>
    <w:rsid w:val="009E7D46"/>
    <w:rsid w:val="009F210E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E4F1B"/>
    <w:rsid w:val="00E16FCB"/>
    <w:rsid w:val="00E57702"/>
    <w:rsid w:val="00E60087"/>
    <w:rsid w:val="00E61434"/>
    <w:rsid w:val="00E74CDF"/>
    <w:rsid w:val="00EA514C"/>
    <w:rsid w:val="00EB1A43"/>
    <w:rsid w:val="00ED5BA5"/>
    <w:rsid w:val="00ED77C9"/>
    <w:rsid w:val="00EF3D90"/>
    <w:rsid w:val="00F10A78"/>
    <w:rsid w:val="00F73800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9E19-976B-4BAE-8E7B-39E8294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4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3</cp:revision>
  <cp:lastPrinted>2018-11-08T13:09:00Z</cp:lastPrinted>
  <dcterms:created xsi:type="dcterms:W3CDTF">2019-05-13T10:22:00Z</dcterms:created>
  <dcterms:modified xsi:type="dcterms:W3CDTF">2019-05-13T10:22:00Z</dcterms:modified>
</cp:coreProperties>
</file>